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F4" w:rsidRDefault="004D723A" w:rsidP="00F959F4">
      <w:pPr>
        <w:ind w:left="5954"/>
        <w:contextualSpacing/>
        <w:jc w:val="center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177165</wp:posOffset>
                </wp:positionV>
                <wp:extent cx="885825" cy="3048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C0" w:rsidRDefault="008A6CC0" w:rsidP="004D723A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10.15pt;margin-top:-13.95pt;width:6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" filled="f" stroked="f">
                <v:textbox>
                  <w:txbxContent>
                    <w:p w:rsidR="008A6CC0" w:rsidRDefault="008A6CC0" w:rsidP="004D723A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F959F4">
        <w:rPr>
          <w:sz w:val="28"/>
          <w:szCs w:val="28"/>
        </w:rPr>
        <w:t>УТВЕРЖДЕНЫ</w:t>
      </w:r>
    </w:p>
    <w:p w:rsidR="00F959F4" w:rsidRDefault="00F959F4" w:rsidP="00F959F4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F959F4" w:rsidRDefault="00F959F4" w:rsidP="00F959F4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F959F4" w:rsidRDefault="000C3F63" w:rsidP="00F959F4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45F97">
        <w:rPr>
          <w:sz w:val="28"/>
          <w:szCs w:val="28"/>
        </w:rPr>
        <w:t xml:space="preserve"> № </w:t>
      </w:r>
    </w:p>
    <w:p w:rsidR="00F959F4" w:rsidRDefault="00F959F4" w:rsidP="00F959F4">
      <w:pPr>
        <w:ind w:left="5954"/>
        <w:contextualSpacing/>
        <w:jc w:val="center"/>
        <w:rPr>
          <w:sz w:val="28"/>
          <w:szCs w:val="28"/>
        </w:rPr>
      </w:pPr>
    </w:p>
    <w:p w:rsidR="00F959F4" w:rsidRDefault="00F959F4" w:rsidP="00F959F4">
      <w:pPr>
        <w:ind w:left="5954"/>
        <w:contextualSpacing/>
        <w:jc w:val="center"/>
        <w:rPr>
          <w:sz w:val="28"/>
          <w:szCs w:val="28"/>
        </w:rPr>
      </w:pPr>
    </w:p>
    <w:p w:rsid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3C636A">
        <w:rPr>
          <w:rFonts w:ascii="Times New Roman" w:hAnsi="Times New Roman" w:cs="Times New Roman"/>
          <w:sz w:val="28"/>
          <w:szCs w:val="28"/>
        </w:rPr>
        <w:t>барсука</w:t>
      </w:r>
      <w:r w:rsidRPr="000C2598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0C2598" w:rsidRDefault="000C2598" w:rsidP="005536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1</w:t>
      </w:r>
      <w:r w:rsidR="00E30D46">
        <w:rPr>
          <w:rFonts w:eastAsiaTheme="minorHAnsi"/>
          <w:b/>
          <w:sz w:val="28"/>
          <w:szCs w:val="28"/>
          <w:lang w:eastAsia="en-US"/>
        </w:rPr>
        <w:t>9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года до 1 августа 20</w:t>
      </w:r>
      <w:r w:rsidR="00E30D46">
        <w:rPr>
          <w:rFonts w:eastAsiaTheme="minorHAnsi"/>
          <w:b/>
          <w:sz w:val="28"/>
          <w:szCs w:val="28"/>
          <w:lang w:eastAsia="en-US"/>
        </w:rPr>
        <w:t>20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Pr="00333FBD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F959F4" w:rsidRPr="00333FBD" w:rsidRDefault="00F959F4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87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812"/>
        <w:gridCol w:w="1774"/>
        <w:gridCol w:w="1521"/>
      </w:tblGrid>
      <w:tr w:rsidR="003C636A" w:rsidRPr="000C3F63" w:rsidTr="00333FBD">
        <w:trPr>
          <w:trHeight w:val="255"/>
          <w:jc w:val="center"/>
        </w:trPr>
        <w:tc>
          <w:tcPr>
            <w:tcW w:w="763" w:type="dxa"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 xml:space="preserve">№ </w:t>
            </w:r>
            <w:proofErr w:type="gramStart"/>
            <w:r w:rsidRPr="000C3F63">
              <w:rPr>
                <w:sz w:val="28"/>
                <w:szCs w:val="28"/>
              </w:rPr>
              <w:t>п</w:t>
            </w:r>
            <w:proofErr w:type="gramEnd"/>
            <w:r w:rsidRPr="000C3F63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hideMark/>
          </w:tcPr>
          <w:p w:rsidR="003C636A" w:rsidRPr="000C3F63" w:rsidRDefault="003C636A" w:rsidP="003C636A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</w:tc>
        <w:tc>
          <w:tcPr>
            <w:tcW w:w="1774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21" w:type="dxa"/>
            <w:hideMark/>
          </w:tcPr>
          <w:p w:rsidR="003C636A" w:rsidRPr="000C3F63" w:rsidRDefault="003C636A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Квота (особей)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0C3F6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г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E30D46" w:rsidRPr="000C3F63">
              <w:rPr>
                <w:bCs/>
                <w:sz w:val="28"/>
                <w:szCs w:val="28"/>
              </w:rPr>
              <w:t>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Бага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Барабин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 991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9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Бараб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78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Бехтень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0C3F6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лотн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E30D46" w:rsidRPr="000C3F63">
              <w:rPr>
                <w:bCs/>
                <w:sz w:val="28"/>
                <w:szCs w:val="28"/>
              </w:rPr>
              <w:t>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58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Болотн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6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3.2" ("Гвардейское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Завидово</w:t>
            </w:r>
            <w:proofErr w:type="spellEnd"/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Мануйл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Ояш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915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83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9152F7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Рям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30D46" w:rsidRPr="000C3F63" w:rsidTr="00641191">
        <w:trPr>
          <w:trHeight w:val="315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4.2" ("Удачное")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9152F7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4.3" ("</w:t>
            </w:r>
            <w:proofErr w:type="spellStart"/>
            <w:r w:rsidRPr="000C3F63">
              <w:rPr>
                <w:sz w:val="28"/>
                <w:szCs w:val="28"/>
              </w:rPr>
              <w:t>Улуцкое</w:t>
            </w:r>
            <w:proofErr w:type="spellEnd"/>
            <w:r w:rsidRPr="000C3F63">
              <w:rPr>
                <w:sz w:val="28"/>
                <w:szCs w:val="28"/>
              </w:rPr>
              <w:t>")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915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Доволенски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3F63">
              <w:rPr>
                <w:bCs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3F63">
              <w:rPr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5.2" ("Альянс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омарье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Суздальское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5.4" ("</w:t>
            </w:r>
            <w:proofErr w:type="spellStart"/>
            <w:r w:rsidRPr="000C3F63">
              <w:rPr>
                <w:sz w:val="28"/>
                <w:szCs w:val="28"/>
              </w:rPr>
              <w:t>Шагальское</w:t>
            </w:r>
            <w:proofErr w:type="spellEnd"/>
            <w:r w:rsidRPr="000C3F63">
              <w:rPr>
                <w:sz w:val="28"/>
                <w:szCs w:val="28"/>
              </w:rPr>
              <w:t>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Здвин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54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Лян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6.2" ("</w:t>
            </w:r>
            <w:proofErr w:type="spellStart"/>
            <w:r w:rsidRPr="000C3F63">
              <w:rPr>
                <w:sz w:val="28"/>
                <w:szCs w:val="28"/>
              </w:rPr>
              <w:t>Петраковское</w:t>
            </w:r>
            <w:proofErr w:type="spellEnd"/>
            <w:r w:rsidRPr="000C3F63">
              <w:rPr>
                <w:sz w:val="28"/>
                <w:szCs w:val="28"/>
              </w:rPr>
              <w:t>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Саргульское</w:t>
            </w:r>
            <w:proofErr w:type="spellEnd"/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Сартла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6.3" ("Сибирь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Цереус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Искитим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 249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2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Искитим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52376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Морозовское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Тул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Карасукски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19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алин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укар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52376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Южноозерн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Каргат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809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Вторчермет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52376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5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аргат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Сум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Торок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Хохл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Колыван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18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gramStart"/>
            <w:r w:rsidRPr="000C3F63">
              <w:rPr>
                <w:sz w:val="28"/>
                <w:szCs w:val="28"/>
              </w:rPr>
              <w:t>Бакса</w:t>
            </w:r>
            <w:proofErr w:type="gram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52376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ашламский</w:t>
            </w:r>
            <w:proofErr w:type="spellEnd"/>
            <w:r w:rsidRPr="000C3F63">
              <w:rPr>
                <w:sz w:val="28"/>
                <w:szCs w:val="28"/>
              </w:rPr>
              <w:t xml:space="preserve"> бор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10.3" ("Кедровое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олыва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10.2" ("Таежный угол")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Шегар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Коченев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94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Дупле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рохале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Леснополя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Сибирский лес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Кочков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63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Ермаковское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5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очк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403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Краснозер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25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азанак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13.3" ("</w:t>
            </w:r>
            <w:proofErr w:type="spellStart"/>
            <w:r w:rsidRPr="000C3F63">
              <w:rPr>
                <w:sz w:val="28"/>
                <w:szCs w:val="28"/>
              </w:rPr>
              <w:t>Полойское</w:t>
            </w:r>
            <w:proofErr w:type="spellEnd"/>
            <w:r w:rsidRPr="000C3F63">
              <w:rPr>
                <w:sz w:val="28"/>
                <w:szCs w:val="28"/>
              </w:rPr>
              <w:t>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13.2" ("</w:t>
            </w:r>
            <w:proofErr w:type="spellStart"/>
            <w:r w:rsidRPr="000C3F63">
              <w:rPr>
                <w:sz w:val="28"/>
                <w:szCs w:val="28"/>
              </w:rPr>
              <w:t>Светловское</w:t>
            </w:r>
            <w:proofErr w:type="spellEnd"/>
            <w:r w:rsidRPr="000C3F63">
              <w:rPr>
                <w:sz w:val="28"/>
                <w:szCs w:val="28"/>
              </w:rPr>
              <w:t>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 220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0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57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58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Куйбышевское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1738F2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5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Промысел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Таган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61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14.3" ("Хорос-1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Купин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66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62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Куп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Кыштов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08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63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16.5" ("Березовское")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6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Таежник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Маслянин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 833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0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6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67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Егорьевское (ООО "КВАНТ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 xml:space="preserve">Егорьевское (ОО </w:t>
            </w:r>
            <w:proofErr w:type="spellStart"/>
            <w:r w:rsidRPr="000C3F63">
              <w:rPr>
                <w:sz w:val="28"/>
                <w:szCs w:val="28"/>
              </w:rPr>
              <w:t>НОООиР</w:t>
            </w:r>
            <w:proofErr w:type="spellEnd"/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88</w:t>
            </w:r>
          </w:p>
        </w:tc>
        <w:tc>
          <w:tcPr>
            <w:tcW w:w="1521" w:type="dxa"/>
            <w:vAlign w:val="bottom"/>
          </w:tcPr>
          <w:p w:rsidR="00E30D46" w:rsidRPr="000C3F63" w:rsidRDefault="00E30D46" w:rsidP="008A6CC0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  <w:r w:rsidR="008A6CC0" w:rsidRPr="000C3F63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D46" w:rsidRPr="000C3F63" w:rsidTr="00333FBD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17.2" («Старатели Сибири»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70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17.3" («</w:t>
            </w:r>
            <w:proofErr w:type="spellStart"/>
            <w:r w:rsidRPr="000C3F63">
              <w:rPr>
                <w:sz w:val="28"/>
                <w:szCs w:val="28"/>
              </w:rPr>
              <w:t>Хмелевское</w:t>
            </w:r>
            <w:proofErr w:type="spellEnd"/>
            <w:r w:rsidRPr="000C3F63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Мошков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32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71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72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Мошк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Назар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Новосибирски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634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7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7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Боровое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Ярк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Ордынски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69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77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78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Бугринская</w:t>
            </w:r>
            <w:proofErr w:type="spellEnd"/>
            <w:r w:rsidRPr="000C3F63">
              <w:rPr>
                <w:sz w:val="28"/>
                <w:szCs w:val="28"/>
              </w:rPr>
              <w:t xml:space="preserve"> роща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Ирмень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0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ское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1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рдынское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21.3" ("</w:t>
            </w:r>
            <w:proofErr w:type="spellStart"/>
            <w:r w:rsidRPr="000C3F63">
              <w:rPr>
                <w:sz w:val="28"/>
                <w:szCs w:val="28"/>
              </w:rPr>
              <w:t>Викон</w:t>
            </w:r>
            <w:proofErr w:type="spellEnd"/>
            <w:r w:rsidRPr="000C3F63">
              <w:rPr>
                <w:sz w:val="28"/>
                <w:szCs w:val="28"/>
              </w:rPr>
              <w:t xml:space="preserve"> окно в природу")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403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Сузун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 229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1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Ерш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Маюр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6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Мерет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Сузу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Татарский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315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8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Биоланд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Тогучин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18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4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8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Мирн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EB1D93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0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Пойме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Тогуч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Укроп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Убин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78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Добрич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Ича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25.3" ("Невское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Сенчин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8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Убинское (МВОО СибВО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9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 xml:space="preserve">Убинское </w:t>
            </w:r>
            <w:r w:rsidR="005B6CD8" w:rsidRPr="000C0530">
              <w:rPr>
                <w:sz w:val="28"/>
                <w:szCs w:val="28"/>
              </w:rPr>
              <w:t>(ОО НОООиР)</w:t>
            </w:r>
            <w:bookmarkStart w:id="0" w:name="_GoBack"/>
            <w:bookmarkEnd w:id="0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Усть-Тарк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5F3747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26.2" ("Беркут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1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Усть-Тарк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403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Чанов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94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7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641191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</w:t>
            </w:r>
            <w:r w:rsidR="008C2D95" w:rsidRPr="000C3F63">
              <w:rPr>
                <w:sz w:val="28"/>
                <w:szCs w:val="28"/>
              </w:rPr>
              <w:t>03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зерное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4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27.2" ("Покровское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Чан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40357E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6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Черниговское (1,2,3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Черепанов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97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59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7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8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хотничье угодье "28.3" ("</w:t>
            </w:r>
            <w:proofErr w:type="spellStart"/>
            <w:r w:rsidRPr="000C3F63">
              <w:rPr>
                <w:sz w:val="28"/>
                <w:szCs w:val="28"/>
              </w:rPr>
              <w:t>Медведское</w:t>
            </w:r>
            <w:proofErr w:type="spellEnd"/>
            <w:r w:rsidRPr="000C3F63">
              <w:rPr>
                <w:sz w:val="28"/>
                <w:szCs w:val="28"/>
              </w:rPr>
              <w:t>")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09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Черепанов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Чистоозерны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20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10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Малахит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11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Чистые озера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6411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bCs/>
                <w:sz w:val="28"/>
                <w:szCs w:val="28"/>
              </w:rPr>
            </w:pPr>
            <w:proofErr w:type="spellStart"/>
            <w:r w:rsidRPr="000C3F63">
              <w:rPr>
                <w:bCs/>
                <w:sz w:val="28"/>
                <w:szCs w:val="28"/>
              </w:rPr>
              <w:t>Чулымский</w:t>
            </w:r>
            <w:proofErr w:type="spellEnd"/>
            <w:r w:rsidRPr="000C3F6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843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7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12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13</w:t>
            </w:r>
          </w:p>
        </w:tc>
        <w:tc>
          <w:tcPr>
            <w:tcW w:w="5812" w:type="dxa"/>
            <w:vAlign w:val="center"/>
          </w:tcPr>
          <w:p w:rsidR="00E30D46" w:rsidRPr="000C3F63" w:rsidRDefault="00E30D46">
            <w:pPr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Заимка</w:t>
            </w:r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EB1D93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Тойское</w:t>
            </w:r>
            <w:proofErr w:type="spellEnd"/>
          </w:p>
        </w:tc>
        <w:tc>
          <w:tcPr>
            <w:tcW w:w="1774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8C2D95" w:rsidP="00641191">
            <w:pPr>
              <w:jc w:val="center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115</w:t>
            </w:r>
          </w:p>
        </w:tc>
        <w:tc>
          <w:tcPr>
            <w:tcW w:w="5812" w:type="dxa"/>
            <w:vAlign w:val="center"/>
            <w:hideMark/>
          </w:tcPr>
          <w:p w:rsidR="00E30D46" w:rsidRPr="000C3F63" w:rsidRDefault="00E30D46">
            <w:pPr>
              <w:rPr>
                <w:sz w:val="28"/>
                <w:szCs w:val="28"/>
              </w:rPr>
            </w:pPr>
            <w:proofErr w:type="spellStart"/>
            <w:r w:rsidRPr="000C3F63">
              <w:rPr>
                <w:sz w:val="28"/>
                <w:szCs w:val="28"/>
              </w:rPr>
              <w:t>Чулымское</w:t>
            </w:r>
            <w:proofErr w:type="spellEnd"/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521" w:type="dxa"/>
            <w:vAlign w:val="bottom"/>
          </w:tcPr>
          <w:p w:rsidR="00E30D46" w:rsidRPr="000C3F63" w:rsidRDefault="00E30D46">
            <w:pPr>
              <w:jc w:val="center"/>
              <w:rPr>
                <w:color w:val="000000"/>
                <w:sz w:val="28"/>
                <w:szCs w:val="28"/>
              </w:rPr>
            </w:pPr>
            <w:r w:rsidRPr="000C3F63">
              <w:rPr>
                <w:color w:val="000000"/>
                <w:sz w:val="28"/>
                <w:szCs w:val="28"/>
              </w:rPr>
              <w:t>51</w:t>
            </w:r>
          </w:p>
        </w:tc>
      </w:tr>
      <w:tr w:rsidR="00E30D46" w:rsidRPr="000C3F63" w:rsidTr="00641191">
        <w:trPr>
          <w:trHeight w:val="300"/>
          <w:jc w:val="center"/>
        </w:trPr>
        <w:tc>
          <w:tcPr>
            <w:tcW w:w="763" w:type="dxa"/>
          </w:tcPr>
          <w:p w:rsidR="00E30D46" w:rsidRPr="000C3F63" w:rsidRDefault="00E30D46" w:rsidP="00EB1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E30D46" w:rsidRPr="000C3F63" w:rsidRDefault="00E30D46" w:rsidP="00EB1D93">
            <w:pPr>
              <w:jc w:val="both"/>
              <w:rPr>
                <w:sz w:val="28"/>
                <w:szCs w:val="28"/>
              </w:rPr>
            </w:pPr>
            <w:r w:rsidRPr="000C3F63">
              <w:rPr>
                <w:sz w:val="28"/>
                <w:szCs w:val="28"/>
              </w:rPr>
              <w:t>ИТОГО:</w:t>
            </w:r>
          </w:p>
        </w:tc>
        <w:tc>
          <w:tcPr>
            <w:tcW w:w="1774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9 283</w:t>
            </w:r>
          </w:p>
        </w:tc>
        <w:tc>
          <w:tcPr>
            <w:tcW w:w="1521" w:type="dxa"/>
            <w:vAlign w:val="center"/>
          </w:tcPr>
          <w:p w:rsidR="00E30D46" w:rsidRPr="000C3F63" w:rsidRDefault="00E30D46">
            <w:pPr>
              <w:jc w:val="center"/>
              <w:rPr>
                <w:bCs/>
                <w:sz w:val="28"/>
                <w:szCs w:val="28"/>
              </w:rPr>
            </w:pPr>
            <w:r w:rsidRPr="000C3F63">
              <w:rPr>
                <w:bCs/>
                <w:sz w:val="28"/>
                <w:szCs w:val="28"/>
              </w:rPr>
              <w:t>1 718</w:t>
            </w:r>
          </w:p>
        </w:tc>
      </w:tr>
    </w:tbl>
    <w:p w:rsidR="003C636A" w:rsidRPr="00333FBD" w:rsidRDefault="003C636A" w:rsidP="003C636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2598" w:rsidRDefault="000C2598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D2F49" w:rsidRDefault="000C2598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ОО СибВО</w:t>
      </w:r>
      <w:r w:rsidR="00EB2D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B2D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жрегионал</w:t>
      </w:r>
      <w:r w:rsidR="00ED2F49">
        <w:rPr>
          <w:rFonts w:ascii="Times New Roman" w:hAnsi="Times New Roman" w:cs="Times New Roman"/>
          <w:sz w:val="28"/>
          <w:szCs w:val="28"/>
        </w:rPr>
        <w:t xml:space="preserve">ьное военное общество охотников </w:t>
      </w:r>
      <w:r>
        <w:rPr>
          <w:rFonts w:ascii="Times New Roman" w:hAnsi="Times New Roman" w:cs="Times New Roman"/>
          <w:sz w:val="28"/>
          <w:szCs w:val="28"/>
        </w:rPr>
        <w:t>Сибирского военного округа;</w:t>
      </w:r>
    </w:p>
    <w:p w:rsidR="000C2598" w:rsidRDefault="003152A6" w:rsidP="00AE48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="000C2598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="00EB2D94">
        <w:rPr>
          <w:rFonts w:ascii="Times New Roman" w:hAnsi="Times New Roman" w:cs="Times New Roman"/>
          <w:sz w:val="28"/>
          <w:szCs w:val="28"/>
        </w:rPr>
        <w:t> </w:t>
      </w:r>
      <w:r w:rsidR="000C2598">
        <w:rPr>
          <w:rFonts w:ascii="Times New Roman" w:hAnsi="Times New Roman" w:cs="Times New Roman"/>
          <w:sz w:val="28"/>
          <w:szCs w:val="28"/>
        </w:rPr>
        <w:t>–</w:t>
      </w:r>
      <w:r w:rsidR="00EB2D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B165A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CE6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598">
        <w:rPr>
          <w:rFonts w:ascii="Times New Roman" w:hAnsi="Times New Roman" w:cs="Times New Roman"/>
          <w:sz w:val="28"/>
          <w:szCs w:val="28"/>
        </w:rPr>
        <w:t>Новосибирское областное</w:t>
      </w:r>
      <w:r w:rsidR="00333FBD">
        <w:rPr>
          <w:rFonts w:ascii="Times New Roman" w:hAnsi="Times New Roman" w:cs="Times New Roman"/>
          <w:sz w:val="28"/>
          <w:szCs w:val="28"/>
        </w:rPr>
        <w:t xml:space="preserve"> общество охотников и рыболовов.</w:t>
      </w:r>
    </w:p>
    <w:p w:rsidR="000C3F63" w:rsidRDefault="000C3F63" w:rsidP="000C3F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 – общество с ограниченной ответственностью.</w:t>
      </w:r>
    </w:p>
    <w:p w:rsidR="000C3F63" w:rsidRDefault="000C3F63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3F63" w:rsidRDefault="000C3F63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Default="002D3BED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333FBD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FB" w:rsidRDefault="002627FB" w:rsidP="00333FBD">
      <w:r>
        <w:separator/>
      </w:r>
    </w:p>
  </w:endnote>
  <w:endnote w:type="continuationSeparator" w:id="0">
    <w:p w:rsidR="002627FB" w:rsidRDefault="002627FB" w:rsidP="003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31615"/>
      <w:docPartObj>
        <w:docPartGallery w:val="Page Numbers (Bottom of Page)"/>
        <w:docPartUnique/>
      </w:docPartObj>
    </w:sdtPr>
    <w:sdtEndPr/>
    <w:sdtContent>
      <w:p w:rsidR="008A6CC0" w:rsidRDefault="008A6C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D8">
          <w:rPr>
            <w:noProof/>
          </w:rPr>
          <w:t>4</w:t>
        </w:r>
        <w:r>
          <w:fldChar w:fldCharType="end"/>
        </w:r>
      </w:p>
    </w:sdtContent>
  </w:sdt>
  <w:p w:rsidR="008A6CC0" w:rsidRDefault="008A6C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FB" w:rsidRDefault="002627FB" w:rsidP="00333FBD">
      <w:r>
        <w:separator/>
      </w:r>
    </w:p>
  </w:footnote>
  <w:footnote w:type="continuationSeparator" w:id="0">
    <w:p w:rsidR="002627FB" w:rsidRDefault="002627FB" w:rsidP="0033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C0" w:rsidRPr="00333FBD" w:rsidRDefault="008A6CC0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535"/>
    <w:rsid w:val="000113BE"/>
    <w:rsid w:val="00034B6E"/>
    <w:rsid w:val="0004073E"/>
    <w:rsid w:val="00044A12"/>
    <w:rsid w:val="00053473"/>
    <w:rsid w:val="00072A67"/>
    <w:rsid w:val="00076A80"/>
    <w:rsid w:val="00077BF9"/>
    <w:rsid w:val="00083AFD"/>
    <w:rsid w:val="0009134B"/>
    <w:rsid w:val="00093EE6"/>
    <w:rsid w:val="000A5FE5"/>
    <w:rsid w:val="000A6C34"/>
    <w:rsid w:val="000C2598"/>
    <w:rsid w:val="000C2FF1"/>
    <w:rsid w:val="000C3F63"/>
    <w:rsid w:val="000C7087"/>
    <w:rsid w:val="000E5A92"/>
    <w:rsid w:val="000F0A75"/>
    <w:rsid w:val="000F11A4"/>
    <w:rsid w:val="00115384"/>
    <w:rsid w:val="0012476B"/>
    <w:rsid w:val="00127B0D"/>
    <w:rsid w:val="001408AE"/>
    <w:rsid w:val="0014252A"/>
    <w:rsid w:val="00144DA4"/>
    <w:rsid w:val="00144E1C"/>
    <w:rsid w:val="00145DD6"/>
    <w:rsid w:val="00152BF6"/>
    <w:rsid w:val="001549A7"/>
    <w:rsid w:val="001576A6"/>
    <w:rsid w:val="001738F2"/>
    <w:rsid w:val="00197A1A"/>
    <w:rsid w:val="001A47B4"/>
    <w:rsid w:val="001C3B25"/>
    <w:rsid w:val="001E0867"/>
    <w:rsid w:val="001E1902"/>
    <w:rsid w:val="001E7ABD"/>
    <w:rsid w:val="001F72DC"/>
    <w:rsid w:val="002121AD"/>
    <w:rsid w:val="00213595"/>
    <w:rsid w:val="002211C4"/>
    <w:rsid w:val="00222928"/>
    <w:rsid w:val="00226DE8"/>
    <w:rsid w:val="00237870"/>
    <w:rsid w:val="00241F30"/>
    <w:rsid w:val="00244E0C"/>
    <w:rsid w:val="002515FB"/>
    <w:rsid w:val="002627FB"/>
    <w:rsid w:val="00271E1A"/>
    <w:rsid w:val="00276782"/>
    <w:rsid w:val="00283E3B"/>
    <w:rsid w:val="0029661C"/>
    <w:rsid w:val="002A05C5"/>
    <w:rsid w:val="002A33A5"/>
    <w:rsid w:val="002C6AA7"/>
    <w:rsid w:val="002D3BED"/>
    <w:rsid w:val="002D3CFE"/>
    <w:rsid w:val="002D65FE"/>
    <w:rsid w:val="003056E6"/>
    <w:rsid w:val="00314014"/>
    <w:rsid w:val="003152A6"/>
    <w:rsid w:val="00316F28"/>
    <w:rsid w:val="00331AB6"/>
    <w:rsid w:val="00333FBD"/>
    <w:rsid w:val="00354325"/>
    <w:rsid w:val="00363430"/>
    <w:rsid w:val="00370324"/>
    <w:rsid w:val="00372A2C"/>
    <w:rsid w:val="00393D20"/>
    <w:rsid w:val="003A5F27"/>
    <w:rsid w:val="003B4269"/>
    <w:rsid w:val="003C636A"/>
    <w:rsid w:val="003D6375"/>
    <w:rsid w:val="003D7F44"/>
    <w:rsid w:val="003E0BEB"/>
    <w:rsid w:val="003E698D"/>
    <w:rsid w:val="003E7A1B"/>
    <w:rsid w:val="003F73B1"/>
    <w:rsid w:val="00403188"/>
    <w:rsid w:val="0040357E"/>
    <w:rsid w:val="00411A62"/>
    <w:rsid w:val="00413AA8"/>
    <w:rsid w:val="0042009F"/>
    <w:rsid w:val="004269A4"/>
    <w:rsid w:val="00427C3B"/>
    <w:rsid w:val="00434DDB"/>
    <w:rsid w:val="00445F97"/>
    <w:rsid w:val="004556D6"/>
    <w:rsid w:val="00465263"/>
    <w:rsid w:val="0047395A"/>
    <w:rsid w:val="0047750C"/>
    <w:rsid w:val="00493EBB"/>
    <w:rsid w:val="004D363E"/>
    <w:rsid w:val="004D723A"/>
    <w:rsid w:val="004F173D"/>
    <w:rsid w:val="004F72C1"/>
    <w:rsid w:val="004F7C90"/>
    <w:rsid w:val="00510735"/>
    <w:rsid w:val="005112F6"/>
    <w:rsid w:val="005211B6"/>
    <w:rsid w:val="00521654"/>
    <w:rsid w:val="00523763"/>
    <w:rsid w:val="0052600A"/>
    <w:rsid w:val="00532337"/>
    <w:rsid w:val="00547519"/>
    <w:rsid w:val="005535F0"/>
    <w:rsid w:val="005536D5"/>
    <w:rsid w:val="0055610C"/>
    <w:rsid w:val="00571491"/>
    <w:rsid w:val="00573D9D"/>
    <w:rsid w:val="0058564B"/>
    <w:rsid w:val="005920E6"/>
    <w:rsid w:val="005934A7"/>
    <w:rsid w:val="005B43A4"/>
    <w:rsid w:val="005B6CD8"/>
    <w:rsid w:val="005C6C64"/>
    <w:rsid w:val="005F3747"/>
    <w:rsid w:val="005F3B00"/>
    <w:rsid w:val="005F5CF7"/>
    <w:rsid w:val="006056B4"/>
    <w:rsid w:val="00613475"/>
    <w:rsid w:val="00616D09"/>
    <w:rsid w:val="006172A8"/>
    <w:rsid w:val="00620E9E"/>
    <w:rsid w:val="00622496"/>
    <w:rsid w:val="00627EB2"/>
    <w:rsid w:val="00634ED6"/>
    <w:rsid w:val="006377DE"/>
    <w:rsid w:val="00641191"/>
    <w:rsid w:val="00650B99"/>
    <w:rsid w:val="006542CA"/>
    <w:rsid w:val="006711EF"/>
    <w:rsid w:val="006751C5"/>
    <w:rsid w:val="006761C6"/>
    <w:rsid w:val="00676AFC"/>
    <w:rsid w:val="00687BBE"/>
    <w:rsid w:val="0069034C"/>
    <w:rsid w:val="006C69ED"/>
    <w:rsid w:val="006D2E41"/>
    <w:rsid w:val="006F1E97"/>
    <w:rsid w:val="00754A85"/>
    <w:rsid w:val="00761F4F"/>
    <w:rsid w:val="007621FA"/>
    <w:rsid w:val="00771EF1"/>
    <w:rsid w:val="007762F0"/>
    <w:rsid w:val="0079614E"/>
    <w:rsid w:val="0079703B"/>
    <w:rsid w:val="007A367C"/>
    <w:rsid w:val="007A439B"/>
    <w:rsid w:val="007B3663"/>
    <w:rsid w:val="007C65E0"/>
    <w:rsid w:val="007C68BC"/>
    <w:rsid w:val="007F018F"/>
    <w:rsid w:val="007F42BF"/>
    <w:rsid w:val="00831C80"/>
    <w:rsid w:val="008369D1"/>
    <w:rsid w:val="00840C2B"/>
    <w:rsid w:val="00851AC1"/>
    <w:rsid w:val="008611DD"/>
    <w:rsid w:val="0086733D"/>
    <w:rsid w:val="008673D6"/>
    <w:rsid w:val="00881E1F"/>
    <w:rsid w:val="008851D1"/>
    <w:rsid w:val="00892F34"/>
    <w:rsid w:val="008A6CC0"/>
    <w:rsid w:val="008B3652"/>
    <w:rsid w:val="008B7BEF"/>
    <w:rsid w:val="008C1DC4"/>
    <w:rsid w:val="008C2D95"/>
    <w:rsid w:val="008C4465"/>
    <w:rsid w:val="008C5BF7"/>
    <w:rsid w:val="008E45E4"/>
    <w:rsid w:val="008F2D4D"/>
    <w:rsid w:val="008F42A6"/>
    <w:rsid w:val="009074C4"/>
    <w:rsid w:val="009104BD"/>
    <w:rsid w:val="009152F7"/>
    <w:rsid w:val="00916A4A"/>
    <w:rsid w:val="00920FFF"/>
    <w:rsid w:val="0092105E"/>
    <w:rsid w:val="009248CD"/>
    <w:rsid w:val="00925EC1"/>
    <w:rsid w:val="00931465"/>
    <w:rsid w:val="00931D34"/>
    <w:rsid w:val="00943084"/>
    <w:rsid w:val="009453AC"/>
    <w:rsid w:val="0095460E"/>
    <w:rsid w:val="00957DC3"/>
    <w:rsid w:val="00992D0A"/>
    <w:rsid w:val="009A462F"/>
    <w:rsid w:val="009B5432"/>
    <w:rsid w:val="009D366E"/>
    <w:rsid w:val="009D43DB"/>
    <w:rsid w:val="009D61B5"/>
    <w:rsid w:val="009E08F9"/>
    <w:rsid w:val="00A0035F"/>
    <w:rsid w:val="00A07939"/>
    <w:rsid w:val="00A1013B"/>
    <w:rsid w:val="00A23D53"/>
    <w:rsid w:val="00A30C1B"/>
    <w:rsid w:val="00A335B4"/>
    <w:rsid w:val="00A34E36"/>
    <w:rsid w:val="00A41211"/>
    <w:rsid w:val="00A568E4"/>
    <w:rsid w:val="00A61107"/>
    <w:rsid w:val="00A61BE3"/>
    <w:rsid w:val="00A778EF"/>
    <w:rsid w:val="00A82B81"/>
    <w:rsid w:val="00A90C17"/>
    <w:rsid w:val="00AA3A08"/>
    <w:rsid w:val="00AB50F6"/>
    <w:rsid w:val="00AC28CA"/>
    <w:rsid w:val="00AC4EA6"/>
    <w:rsid w:val="00AC6DE0"/>
    <w:rsid w:val="00AD7575"/>
    <w:rsid w:val="00AE48F1"/>
    <w:rsid w:val="00B0304D"/>
    <w:rsid w:val="00B119EE"/>
    <w:rsid w:val="00B165A0"/>
    <w:rsid w:val="00B667A8"/>
    <w:rsid w:val="00B73AFF"/>
    <w:rsid w:val="00B82862"/>
    <w:rsid w:val="00B83220"/>
    <w:rsid w:val="00B920DB"/>
    <w:rsid w:val="00B94CFF"/>
    <w:rsid w:val="00BA344F"/>
    <w:rsid w:val="00BA4789"/>
    <w:rsid w:val="00BB35E0"/>
    <w:rsid w:val="00BB702B"/>
    <w:rsid w:val="00BC02FA"/>
    <w:rsid w:val="00BE0E28"/>
    <w:rsid w:val="00C175DE"/>
    <w:rsid w:val="00C21D7A"/>
    <w:rsid w:val="00C260E7"/>
    <w:rsid w:val="00C32B63"/>
    <w:rsid w:val="00C330B7"/>
    <w:rsid w:val="00C37D61"/>
    <w:rsid w:val="00C40618"/>
    <w:rsid w:val="00C40E4D"/>
    <w:rsid w:val="00C5551C"/>
    <w:rsid w:val="00C76452"/>
    <w:rsid w:val="00CA04D1"/>
    <w:rsid w:val="00CA1246"/>
    <w:rsid w:val="00CA168E"/>
    <w:rsid w:val="00CD34B4"/>
    <w:rsid w:val="00CD667B"/>
    <w:rsid w:val="00D05AA9"/>
    <w:rsid w:val="00D07E4C"/>
    <w:rsid w:val="00D16618"/>
    <w:rsid w:val="00D431AB"/>
    <w:rsid w:val="00D55A77"/>
    <w:rsid w:val="00D571B2"/>
    <w:rsid w:val="00D625B3"/>
    <w:rsid w:val="00D65CC4"/>
    <w:rsid w:val="00D74D41"/>
    <w:rsid w:val="00D93D3F"/>
    <w:rsid w:val="00DA3052"/>
    <w:rsid w:val="00DA3114"/>
    <w:rsid w:val="00DB3853"/>
    <w:rsid w:val="00DE7242"/>
    <w:rsid w:val="00E1004C"/>
    <w:rsid w:val="00E11396"/>
    <w:rsid w:val="00E11966"/>
    <w:rsid w:val="00E26FC7"/>
    <w:rsid w:val="00E30D46"/>
    <w:rsid w:val="00E40C2E"/>
    <w:rsid w:val="00E426A4"/>
    <w:rsid w:val="00E44370"/>
    <w:rsid w:val="00E44585"/>
    <w:rsid w:val="00E46CE6"/>
    <w:rsid w:val="00E522F3"/>
    <w:rsid w:val="00E52757"/>
    <w:rsid w:val="00E5509D"/>
    <w:rsid w:val="00E57C66"/>
    <w:rsid w:val="00E81901"/>
    <w:rsid w:val="00E93DCC"/>
    <w:rsid w:val="00EA149B"/>
    <w:rsid w:val="00EA62DE"/>
    <w:rsid w:val="00EB0D2D"/>
    <w:rsid w:val="00EB1D93"/>
    <w:rsid w:val="00EB231F"/>
    <w:rsid w:val="00EB2D94"/>
    <w:rsid w:val="00ED279A"/>
    <w:rsid w:val="00ED2A36"/>
    <w:rsid w:val="00ED2F49"/>
    <w:rsid w:val="00EE7CBF"/>
    <w:rsid w:val="00F04E4E"/>
    <w:rsid w:val="00F217FD"/>
    <w:rsid w:val="00F2478B"/>
    <w:rsid w:val="00F3190E"/>
    <w:rsid w:val="00F40502"/>
    <w:rsid w:val="00F46A70"/>
    <w:rsid w:val="00F52659"/>
    <w:rsid w:val="00F5673C"/>
    <w:rsid w:val="00F577D3"/>
    <w:rsid w:val="00F638C6"/>
    <w:rsid w:val="00F70D98"/>
    <w:rsid w:val="00F83E0E"/>
    <w:rsid w:val="00F8424E"/>
    <w:rsid w:val="00F86A5E"/>
    <w:rsid w:val="00F959F4"/>
    <w:rsid w:val="00FA03B7"/>
    <w:rsid w:val="00FA244C"/>
    <w:rsid w:val="00FB223B"/>
    <w:rsid w:val="00FB69B6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33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83D0-5CCA-48A1-978A-289200FA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15</cp:lastModifiedBy>
  <cp:revision>8</cp:revision>
  <cp:lastPrinted>2019-06-17T03:40:00Z</cp:lastPrinted>
  <dcterms:created xsi:type="dcterms:W3CDTF">2019-05-06T09:38:00Z</dcterms:created>
  <dcterms:modified xsi:type="dcterms:W3CDTF">2019-06-17T06:42:00Z</dcterms:modified>
</cp:coreProperties>
</file>